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EE4F4" w14:textId="073103C5" w:rsidR="00A02C82" w:rsidRPr="004F60B5" w:rsidRDefault="000A51AE" w:rsidP="004F60B5">
      <w:pPr>
        <w:jc w:val="center"/>
        <w:rPr>
          <w:sz w:val="28"/>
          <w:szCs w:val="28"/>
        </w:rPr>
      </w:pPr>
      <w:r w:rsidRPr="004F60B5">
        <w:rPr>
          <w:sz w:val="28"/>
          <w:szCs w:val="28"/>
        </w:rPr>
        <w:t xml:space="preserve">READERS &amp; INTERCESSOR ROSTER </w:t>
      </w:r>
      <w:r w:rsidR="00393E87" w:rsidRPr="004F60B5">
        <w:rPr>
          <w:sz w:val="28"/>
          <w:szCs w:val="28"/>
        </w:rPr>
        <w:t xml:space="preserve">APRIL – JUNE </w:t>
      </w:r>
      <w:r w:rsidR="00C5269D" w:rsidRPr="004F60B5">
        <w:rPr>
          <w:sz w:val="28"/>
          <w:szCs w:val="28"/>
        </w:rPr>
        <w:t>2024</w:t>
      </w:r>
    </w:p>
    <w:p w14:paraId="62C16508" w14:textId="45E00640" w:rsidR="00A02C82" w:rsidRDefault="00A02C82" w:rsidP="00A02C8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1701"/>
      </w:tblGrid>
      <w:tr w:rsidR="00BB4F9B" w14:paraId="190F1DB5" w14:textId="6A7DE6B5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1F1415D7" w:rsidR="00BB4F9B" w:rsidRPr="001072CC" w:rsidRDefault="00BB4F9B">
            <w:pPr>
              <w:rPr>
                <w:b/>
                <w:bCs/>
                <w:color w:val="800000"/>
                <w:sz w:val="24"/>
                <w:szCs w:val="24"/>
                <w:lang w:eastAsia="en-AU"/>
              </w:rPr>
            </w:pPr>
            <w:r w:rsidRPr="001072CC">
              <w:rPr>
                <w:b/>
                <w:bCs/>
                <w:color w:val="800000"/>
                <w:sz w:val="24"/>
                <w:szCs w:val="24"/>
                <w:lang w:eastAsia="en-AU"/>
              </w:rPr>
              <w:t>202</w:t>
            </w:r>
            <w:r w:rsidR="00E844EF">
              <w:rPr>
                <w:b/>
                <w:bCs/>
                <w:color w:val="8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1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st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2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nd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Intercesso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385987" w14:paraId="5B985D83" w14:textId="548CD634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3E0" w14:textId="18F38D82" w:rsidR="00385987" w:rsidRDefault="00B8485E" w:rsidP="00CE09A2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7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EB2D" w14:textId="4109891E" w:rsidR="00385987" w:rsidRDefault="00385987" w:rsidP="00CE09A2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7356" w14:textId="5A74F00F" w:rsidR="00385987" w:rsidRDefault="00940716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12CFD43D" w:rsidR="00385987" w:rsidRDefault="00511A73" w:rsidP="00CE09A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A0270F7" w14:textId="3D4FE110" w:rsidR="00385987" w:rsidRDefault="00385987" w:rsidP="00CE09A2">
            <w:pPr>
              <w:rPr>
                <w:color w:val="000000"/>
                <w:lang w:eastAsia="en-AU"/>
              </w:rPr>
            </w:pPr>
          </w:p>
        </w:tc>
      </w:tr>
      <w:tr w:rsidR="00E35E1F" w14:paraId="6C6D7EE4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8E00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4E58" w14:textId="4100259A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7697" w14:textId="7C05EB62" w:rsidR="00E35E1F" w:rsidRDefault="00E35E1F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3E05" w14:textId="042F02DE" w:rsidR="00E35E1F" w:rsidRDefault="00E35E1F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2460" w14:textId="50CD1CC5" w:rsidR="00E35E1F" w:rsidRDefault="00E35E1F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A79598F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5DAF8412" w14:textId="2412586D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00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0D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18D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300B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FD52" w14:textId="576969F2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ED719B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068D8B7F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647798AB" w:rsidR="00E35E1F" w:rsidRDefault="00B8485E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4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339AD91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1C3D45D3" w:rsidR="00E35E1F" w:rsidRDefault="006B5417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4339BA15" w:rsidR="00E35E1F" w:rsidRDefault="006B5417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408F436" w14:textId="4CABA492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5A82241C" w14:textId="7924DAE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0CD" w14:textId="087DE3EC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2D40" w14:textId="360AF8D2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8A6" w14:textId="5F82A19C" w:rsidR="00E35E1F" w:rsidRDefault="00463195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213FF1BA" w14:textId="2E1E9CB4" w:rsidR="00E35E1F" w:rsidRDefault="006E7250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4D8" w14:textId="3F2BF6DB" w:rsidR="00E35E1F" w:rsidRDefault="006E7250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EE60A1" w14:textId="1AA0C99A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427A7463" w14:textId="71242C11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F34D" w14:textId="5DF86D59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2302D7CA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7FFCDEF8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0C42F6A5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4C90C58B" w14:textId="170DC157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46E7A73E" w:rsidR="00E35E1F" w:rsidRDefault="00B8485E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1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F50D" w14:textId="51F58EF6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6A994484" w:rsidR="00E35E1F" w:rsidRDefault="003A1A8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436D2B9A" w:rsidR="00E35E1F" w:rsidRDefault="008C0953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5BEEA7F" w14:textId="2562E9B8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751067C2" w14:textId="55F482F5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7185" w14:textId="2D331CCF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6BD13881" w:rsidR="00E35E1F" w:rsidRDefault="006E5104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6C642AA3" w:rsidR="00E35E1F" w:rsidRDefault="00A77D74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3F1EA53E" w:rsidR="00E35E1F" w:rsidRDefault="00573755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6867465F" w14:textId="02C3E7DF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3BA5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1762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0E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E3A8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4EC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0A30D9C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A46DF1" w14:paraId="78901401" w14:textId="4566810F" w:rsidTr="003F2874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267D93DD" w:rsidR="00A46DF1" w:rsidRDefault="00B8485E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8 Ap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CBFB" w14:textId="647C18A2" w:rsidR="00A46DF1" w:rsidRDefault="00A46DF1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A1B5" w14:textId="19AC7E29" w:rsidR="00A46DF1" w:rsidRDefault="00911B7A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56773969" w:rsidR="00A46DF1" w:rsidRDefault="00FA6151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871EAAE" w14:textId="4C270661" w:rsidR="00A46DF1" w:rsidRDefault="00A46DF1" w:rsidP="00E35E1F">
            <w:pPr>
              <w:rPr>
                <w:color w:val="000000"/>
                <w:lang w:eastAsia="en-AU"/>
              </w:rPr>
            </w:pPr>
          </w:p>
        </w:tc>
      </w:tr>
      <w:tr w:rsidR="00683378" w14:paraId="2BDFB7A2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7CCB" w14:textId="77777777" w:rsidR="00683378" w:rsidRDefault="00683378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5B8C" w14:textId="77777777" w:rsidR="00683378" w:rsidRDefault="00683378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07F8" w14:textId="0DB9677D" w:rsidR="00683378" w:rsidRDefault="00F00ED2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5D2E" w14:textId="0BCC352E" w:rsidR="00683378" w:rsidRDefault="007E4892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B8E5F" w14:textId="1DB49EFF" w:rsidR="00683378" w:rsidRDefault="007E4892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DD19220" w14:textId="77777777" w:rsidR="00683378" w:rsidRDefault="00683378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2A449D35" w14:textId="5AD9EAF6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805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B1E3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228A" w14:textId="3526BBA5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D023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DE8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17BEF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02D1E348" w14:textId="5169C712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0E11" w14:textId="7A6BAF54" w:rsidR="00E35E1F" w:rsidRDefault="00245B1A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5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8442" w14:textId="1A013D76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5FFE" w14:textId="1A312FC8" w:rsidR="00E35E1F" w:rsidRDefault="00911B7A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DFC" w14:textId="52895448" w:rsidR="00E35E1F" w:rsidRDefault="001A5016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206D1AF" w14:textId="0892ED50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0BF5A2C4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D11B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C6BB" w14:textId="410814D1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F08A" w14:textId="051E2863" w:rsidR="00E35E1F" w:rsidRDefault="00E04E44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BAAC" w14:textId="2F69E6FD" w:rsidR="00E35E1F" w:rsidRDefault="00E04E44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187A" w14:textId="7060C9B5" w:rsidR="00E35E1F" w:rsidRDefault="00E04E44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C09B871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4FFF121E" w14:textId="02EF5D2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5670D96F" w14:textId="4FADFA8A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9A9" w14:textId="25E7EAC9" w:rsidR="00E35E1F" w:rsidRDefault="009F3CF9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2</w:t>
            </w:r>
            <w:r w:rsidR="00245B1A">
              <w:rPr>
                <w:color w:val="800000"/>
                <w:sz w:val="24"/>
                <w:szCs w:val="24"/>
                <w:lang w:eastAsia="en-AU"/>
              </w:rPr>
              <w:t xml:space="preserve">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3198" w14:textId="0ACB8B0E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8591" w14:textId="134A693C" w:rsidR="00E35E1F" w:rsidRDefault="00911B7A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0056" w14:textId="17605BFD" w:rsidR="00E35E1F" w:rsidRDefault="001034C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071636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329D3DAE" w14:textId="55388BA1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0A7BEA8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B9A2" w14:textId="189A11BA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713" w14:textId="683ABFB9" w:rsidR="00E35E1F" w:rsidRDefault="00A77D74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32A1859A" w:rsidR="00E35E1F" w:rsidRDefault="00296843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4642B5EB" w:rsidR="00E35E1F" w:rsidRDefault="00176E52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3EAB7A60" w14:textId="76F23B02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1B5D0D" w14:paraId="7EB7F812" w14:textId="50597B5D" w:rsidTr="00BB1671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BFEF" w14:textId="7236BED0" w:rsidR="001B5D0D" w:rsidRDefault="001B5D0D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9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09B1" w14:textId="719D4E1F" w:rsidR="001B5D0D" w:rsidRDefault="001B5D0D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3EAC" w14:textId="2756CC6E" w:rsidR="001B5D0D" w:rsidRDefault="00393E87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843" w:type="dxa"/>
            <w:vAlign w:val="center"/>
          </w:tcPr>
          <w:p w14:paraId="25E1DD39" w14:textId="0526AD2E" w:rsidR="001B5D0D" w:rsidRDefault="00460A73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  Julia Butl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50B" w14:textId="51ED3727" w:rsidR="001B5D0D" w:rsidRDefault="00393E87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DE7BED" w14:textId="0124227E" w:rsidR="001B5D0D" w:rsidRDefault="001B5D0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entecost</w:t>
            </w:r>
          </w:p>
        </w:tc>
      </w:tr>
      <w:tr w:rsidR="00E35E1F" w14:paraId="35213428" w14:textId="313AA104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0C20C7D2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AA2" w14:textId="3006CD1E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7B4C0FCB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5145BC0D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3BE3F0EE" w14:textId="7DA78653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37995A8B" w:rsidR="00E35E1F" w:rsidRDefault="009F3CF9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6</w:t>
            </w:r>
            <w:r w:rsidR="00245B1A">
              <w:rPr>
                <w:color w:val="800000"/>
                <w:sz w:val="24"/>
                <w:szCs w:val="24"/>
                <w:lang w:eastAsia="en-AU"/>
              </w:rPr>
              <w:t xml:space="preserve"> May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8E5" w14:textId="413A547E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128" w14:textId="3A665ABB" w:rsidR="00E35E1F" w:rsidRDefault="00E20C27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0CFE343E" w:rsidR="00E35E1F" w:rsidRDefault="00FA6151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D90B07" w14:textId="0FF7C0CF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1DEC49F9" w14:textId="2B134CE9" w:rsidTr="00E35E1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C6F" w14:textId="57526261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ED3A" w14:textId="7BA1638B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87D1" w14:textId="38E815C9" w:rsidR="00E35E1F" w:rsidRDefault="00BB627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03D1" w14:textId="2CE83E9D" w:rsidR="00E35E1F" w:rsidRDefault="00BB627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6D0" w14:textId="66B36A66" w:rsidR="00E35E1F" w:rsidRDefault="00D93E03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7A49EF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50915440" w14:textId="16F62A04" w:rsidTr="00025E08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77858C9E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62ADBB3C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3538C3E3" w:rsidR="00E35E1F" w:rsidRPr="00B4661B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4CCED11B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CB6985E" w14:textId="597085EE" w:rsidR="00E35E1F" w:rsidRPr="00D31719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1B5D0D" w14:paraId="49EFB106" w14:textId="77777777" w:rsidTr="004125D0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C50D" w14:textId="4F6D6613" w:rsidR="001B5D0D" w:rsidRDefault="001B5D0D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4C2D" w14:textId="16EC6BE2" w:rsidR="001B5D0D" w:rsidRDefault="001B5D0D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5C4D" w14:textId="4130D053" w:rsidR="001B5D0D" w:rsidRDefault="00E20C27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05F" w14:textId="6AACCBA1" w:rsidR="001B5D0D" w:rsidRDefault="008C0953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EE673A7" w14:textId="77777777" w:rsidR="001B5D0D" w:rsidRDefault="001B5D0D" w:rsidP="00E35E1F">
            <w:pPr>
              <w:rPr>
                <w:color w:val="000000"/>
                <w:lang w:eastAsia="en-AU"/>
              </w:rPr>
            </w:pPr>
          </w:p>
        </w:tc>
      </w:tr>
      <w:tr w:rsidR="00E35E1F" w14:paraId="575493DE" w14:textId="0F9C940A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AB15" w14:textId="77777777" w:rsidR="00E35E1F" w:rsidRDefault="00E35E1F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0105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617" w14:textId="75970E13" w:rsidR="00E35E1F" w:rsidRDefault="001B5D0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20F" w14:textId="21D530DC" w:rsidR="00E35E1F" w:rsidRDefault="001B5D0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7441" w14:textId="0AC02E6F" w:rsidR="00E35E1F" w:rsidRDefault="001B5D0D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4E80499" w14:textId="77777777" w:rsidR="00E35E1F" w:rsidRDefault="00E35E1F" w:rsidP="00E35E1F">
            <w:pPr>
              <w:rPr>
                <w:color w:val="000000"/>
                <w:lang w:eastAsia="en-AU"/>
              </w:rPr>
            </w:pPr>
          </w:p>
        </w:tc>
      </w:tr>
      <w:tr w:rsidR="009F3CF9" w14:paraId="49C373D5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344F" w14:textId="77777777" w:rsidR="009F3CF9" w:rsidRDefault="009F3CF9" w:rsidP="00E35E1F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9225" w14:textId="77777777" w:rsidR="009F3CF9" w:rsidRDefault="009F3CF9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47F1" w14:textId="77777777" w:rsidR="009F3CF9" w:rsidRDefault="009F3CF9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D2B9" w14:textId="77777777" w:rsidR="009F3CF9" w:rsidRDefault="009F3CF9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EBCE" w14:textId="77777777" w:rsidR="009F3CF9" w:rsidRDefault="009F3CF9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33F2D8E" w14:textId="77777777" w:rsidR="009F3CF9" w:rsidRDefault="009F3CF9" w:rsidP="00E35E1F">
            <w:pPr>
              <w:rPr>
                <w:color w:val="000000"/>
                <w:lang w:eastAsia="en-AU"/>
              </w:rPr>
            </w:pPr>
          </w:p>
        </w:tc>
      </w:tr>
      <w:tr w:rsidR="002A64C3" w14:paraId="22375A85" w14:textId="77777777" w:rsidTr="000B096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29DC" w14:textId="253EF656" w:rsidR="002A64C3" w:rsidRDefault="002A64C3" w:rsidP="00E35E1F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9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908D" w14:textId="77777777" w:rsidR="002A64C3" w:rsidRDefault="002A64C3" w:rsidP="00E35E1F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0EBE" w14:textId="56B4D74B" w:rsidR="002A64C3" w:rsidRDefault="002A64C3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977" w14:textId="517D67B5" w:rsidR="002A64C3" w:rsidRDefault="00124E7A" w:rsidP="00E35E1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CB5B6EC" w14:textId="77777777" w:rsidR="002A64C3" w:rsidRDefault="002A64C3" w:rsidP="00E35E1F">
            <w:pPr>
              <w:rPr>
                <w:color w:val="000000"/>
                <w:lang w:eastAsia="en-AU"/>
              </w:rPr>
            </w:pPr>
          </w:p>
        </w:tc>
      </w:tr>
      <w:tr w:rsidR="00E20C27" w14:paraId="34A4213C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9CAF" w14:textId="77777777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D8F7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4B15" w14:textId="4CBF4502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25D1" w14:textId="4ABA5640" w:rsidR="00E20C27" w:rsidRDefault="006E5104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9DD0" w14:textId="132CEC6D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11D1B10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57C5F2EA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6F0A" w14:textId="77777777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8150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BA1F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0BDB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AD2C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24337F1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6B9B5254" w14:textId="77777777" w:rsidTr="007B4DFE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85F0" w14:textId="5E3A1E9B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6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47CB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E844" w14:textId="1C007E9E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43EF" w14:textId="2A3BA081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099E963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08630EC2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16A4" w14:textId="77777777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5B01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35DE" w14:textId="4D2FFD4A" w:rsidR="00E20C27" w:rsidRDefault="007610DD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enny Stewart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4CE7" w14:textId="090D77E2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Didy Button 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3028" w14:textId="7685358D" w:rsidR="00E20C27" w:rsidRDefault="00F476CF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D203A22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067D3B7B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B499" w14:textId="77777777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1B03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1C3A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CA9D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D84E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314F80F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54738AD7" w14:textId="77777777" w:rsidTr="004C725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3AC2C" w14:textId="1FCDB4B9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3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F563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D592" w14:textId="51072A4B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3D13" w14:textId="109C18CB" w:rsidR="00E20C27" w:rsidRDefault="000B337C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9E1BF45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5DAF5054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67E5" w14:textId="77777777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6A0D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2E7E" w14:textId="2438B0D5" w:rsidR="00E20C27" w:rsidRDefault="00E20C27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e Gameau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7357" w14:textId="7E4B2E7B" w:rsidR="00E20C27" w:rsidRDefault="006E5104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ckie Glov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82BC" w14:textId="30351C46" w:rsidR="00E20C27" w:rsidRDefault="00F476CF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63C2DA1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E20C27" w14:paraId="07447962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2FCE" w14:textId="77777777" w:rsidR="00E20C27" w:rsidRDefault="00E20C27" w:rsidP="00E20C27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BDE4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9552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14D2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B8AB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7D1660B" w14:textId="77777777" w:rsidR="00E20C27" w:rsidRDefault="00E20C27" w:rsidP="00E20C27">
            <w:pPr>
              <w:rPr>
                <w:color w:val="000000"/>
                <w:lang w:eastAsia="en-AU"/>
              </w:rPr>
            </w:pPr>
          </w:p>
        </w:tc>
      </w:tr>
      <w:tr w:rsidR="002A64C3" w14:paraId="6E2B34A0" w14:textId="77777777" w:rsidTr="000E38BF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45E3" w14:textId="0AB670B2" w:rsidR="002A64C3" w:rsidRDefault="002A64C3" w:rsidP="00E20C27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30 June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D95A" w14:textId="77777777" w:rsidR="002A64C3" w:rsidRDefault="002A64C3" w:rsidP="00E20C27">
            <w:pPr>
              <w:rPr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D526" w14:textId="1D9C107B" w:rsidR="002A64C3" w:rsidRDefault="004F60B5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0CB7" w14:textId="3C544020" w:rsidR="002A64C3" w:rsidRDefault="008C0953" w:rsidP="00E20C27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B809043" w14:textId="77777777" w:rsidR="002A64C3" w:rsidRDefault="002A64C3" w:rsidP="00E20C27">
            <w:pPr>
              <w:rPr>
                <w:color w:val="000000"/>
                <w:lang w:eastAsia="en-AU"/>
              </w:rPr>
            </w:pPr>
          </w:p>
        </w:tc>
      </w:tr>
      <w:tr w:rsidR="002A64C3" w14:paraId="497E1C56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99BF" w14:textId="77777777" w:rsidR="002A64C3" w:rsidRDefault="002A64C3" w:rsidP="002A64C3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F9B2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FC2E" w14:textId="2A18A55D" w:rsidR="002A64C3" w:rsidRDefault="003210E6" w:rsidP="002A64C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45F" w14:textId="438136B6" w:rsidR="002A64C3" w:rsidRDefault="002A64C3" w:rsidP="002A64C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FB2E" w14:textId="24146128" w:rsidR="002A64C3" w:rsidRDefault="00176E52" w:rsidP="002A64C3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E4BEF3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</w:tr>
      <w:tr w:rsidR="002A64C3" w14:paraId="44890AF7" w14:textId="77777777" w:rsidTr="00BC093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3453" w14:textId="77777777" w:rsidR="002A64C3" w:rsidRDefault="002A64C3" w:rsidP="002A64C3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22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04EC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95D8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5D95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E58ED00" w14:textId="77777777" w:rsidR="002A64C3" w:rsidRDefault="002A64C3" w:rsidP="002A64C3">
            <w:pPr>
              <w:rPr>
                <w:color w:val="000000"/>
                <w:lang w:eastAsia="en-AU"/>
              </w:rPr>
            </w:pPr>
          </w:p>
        </w:tc>
      </w:tr>
    </w:tbl>
    <w:p w14:paraId="083866C2" w14:textId="77777777" w:rsidR="00D62994" w:rsidRPr="009D50E9" w:rsidRDefault="00D62994" w:rsidP="00DF0207">
      <w:pPr>
        <w:rPr>
          <w:sz w:val="28"/>
          <w:szCs w:val="28"/>
        </w:rPr>
      </w:pPr>
    </w:p>
    <w:sectPr w:rsidR="00D62994" w:rsidRPr="009D50E9" w:rsidSect="0075469B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03793"/>
    <w:rsid w:val="00005A73"/>
    <w:rsid w:val="000179DB"/>
    <w:rsid w:val="00017A4B"/>
    <w:rsid w:val="00025CB6"/>
    <w:rsid w:val="00040827"/>
    <w:rsid w:val="00043FB3"/>
    <w:rsid w:val="00057E7B"/>
    <w:rsid w:val="00081919"/>
    <w:rsid w:val="000A51AE"/>
    <w:rsid w:val="000B337C"/>
    <w:rsid w:val="000B6975"/>
    <w:rsid w:val="000C2934"/>
    <w:rsid w:val="000D215B"/>
    <w:rsid w:val="000D256B"/>
    <w:rsid w:val="000D5593"/>
    <w:rsid w:val="000E24E1"/>
    <w:rsid w:val="000E3427"/>
    <w:rsid w:val="000E3F9B"/>
    <w:rsid w:val="00102C96"/>
    <w:rsid w:val="001034CD"/>
    <w:rsid w:val="001072CC"/>
    <w:rsid w:val="001122CE"/>
    <w:rsid w:val="00122839"/>
    <w:rsid w:val="00124E7A"/>
    <w:rsid w:val="00150AEB"/>
    <w:rsid w:val="001571AA"/>
    <w:rsid w:val="001744F9"/>
    <w:rsid w:val="001747F5"/>
    <w:rsid w:val="00176E52"/>
    <w:rsid w:val="00192F61"/>
    <w:rsid w:val="0019508C"/>
    <w:rsid w:val="001A111E"/>
    <w:rsid w:val="001A5016"/>
    <w:rsid w:val="001A60E1"/>
    <w:rsid w:val="001A6695"/>
    <w:rsid w:val="001A7395"/>
    <w:rsid w:val="001B0D38"/>
    <w:rsid w:val="001B523E"/>
    <w:rsid w:val="001B5D0D"/>
    <w:rsid w:val="001C40CE"/>
    <w:rsid w:val="001D13C2"/>
    <w:rsid w:val="001D32AB"/>
    <w:rsid w:val="001D6996"/>
    <w:rsid w:val="001E1CAD"/>
    <w:rsid w:val="001F3CB7"/>
    <w:rsid w:val="001F7253"/>
    <w:rsid w:val="00205331"/>
    <w:rsid w:val="00211735"/>
    <w:rsid w:val="00211C15"/>
    <w:rsid w:val="00214D49"/>
    <w:rsid w:val="002154FD"/>
    <w:rsid w:val="00232F0B"/>
    <w:rsid w:val="00233C42"/>
    <w:rsid w:val="002368DA"/>
    <w:rsid w:val="00241844"/>
    <w:rsid w:val="00245B1A"/>
    <w:rsid w:val="00254282"/>
    <w:rsid w:val="002636D6"/>
    <w:rsid w:val="002648DB"/>
    <w:rsid w:val="00272892"/>
    <w:rsid w:val="00277FE6"/>
    <w:rsid w:val="00280CB7"/>
    <w:rsid w:val="002826D7"/>
    <w:rsid w:val="00290588"/>
    <w:rsid w:val="00296843"/>
    <w:rsid w:val="002A64C3"/>
    <w:rsid w:val="002B6610"/>
    <w:rsid w:val="002E3CAA"/>
    <w:rsid w:val="002F052E"/>
    <w:rsid w:val="002F4A90"/>
    <w:rsid w:val="002F53EC"/>
    <w:rsid w:val="003019A1"/>
    <w:rsid w:val="00302EA4"/>
    <w:rsid w:val="003037A5"/>
    <w:rsid w:val="00304BE8"/>
    <w:rsid w:val="0031358B"/>
    <w:rsid w:val="00314265"/>
    <w:rsid w:val="003210E6"/>
    <w:rsid w:val="0032340B"/>
    <w:rsid w:val="00326828"/>
    <w:rsid w:val="00332344"/>
    <w:rsid w:val="00333FF1"/>
    <w:rsid w:val="00335A66"/>
    <w:rsid w:val="00342367"/>
    <w:rsid w:val="0035186A"/>
    <w:rsid w:val="00362AC1"/>
    <w:rsid w:val="00363C70"/>
    <w:rsid w:val="00371BE2"/>
    <w:rsid w:val="00381C4D"/>
    <w:rsid w:val="00385987"/>
    <w:rsid w:val="00393E87"/>
    <w:rsid w:val="003A1A8D"/>
    <w:rsid w:val="003A4871"/>
    <w:rsid w:val="003A4AAF"/>
    <w:rsid w:val="003A63EF"/>
    <w:rsid w:val="003A726E"/>
    <w:rsid w:val="003B2388"/>
    <w:rsid w:val="003C3E5C"/>
    <w:rsid w:val="003C4BB3"/>
    <w:rsid w:val="003D14A4"/>
    <w:rsid w:val="003D4CBA"/>
    <w:rsid w:val="003D7E18"/>
    <w:rsid w:val="003E5665"/>
    <w:rsid w:val="003E76AB"/>
    <w:rsid w:val="00411EC6"/>
    <w:rsid w:val="00412456"/>
    <w:rsid w:val="0041427C"/>
    <w:rsid w:val="00414325"/>
    <w:rsid w:val="00425B57"/>
    <w:rsid w:val="00443506"/>
    <w:rsid w:val="00451620"/>
    <w:rsid w:val="004578A4"/>
    <w:rsid w:val="00460A73"/>
    <w:rsid w:val="004611EA"/>
    <w:rsid w:val="0046164E"/>
    <w:rsid w:val="004619EA"/>
    <w:rsid w:val="00463195"/>
    <w:rsid w:val="004868E4"/>
    <w:rsid w:val="00493517"/>
    <w:rsid w:val="004A12F0"/>
    <w:rsid w:val="004A4EB7"/>
    <w:rsid w:val="004B1CDB"/>
    <w:rsid w:val="004B389B"/>
    <w:rsid w:val="004B3A82"/>
    <w:rsid w:val="004B40F5"/>
    <w:rsid w:val="004B5BB3"/>
    <w:rsid w:val="004C07F1"/>
    <w:rsid w:val="004C5440"/>
    <w:rsid w:val="004D3D17"/>
    <w:rsid w:val="004E4E4C"/>
    <w:rsid w:val="004E6E52"/>
    <w:rsid w:val="004F1413"/>
    <w:rsid w:val="004F5F60"/>
    <w:rsid w:val="004F60B5"/>
    <w:rsid w:val="00510A22"/>
    <w:rsid w:val="00510B15"/>
    <w:rsid w:val="00511A73"/>
    <w:rsid w:val="005139FE"/>
    <w:rsid w:val="00526D28"/>
    <w:rsid w:val="00532D42"/>
    <w:rsid w:val="0054280A"/>
    <w:rsid w:val="005429E4"/>
    <w:rsid w:val="005531B4"/>
    <w:rsid w:val="00554F00"/>
    <w:rsid w:val="00557193"/>
    <w:rsid w:val="00561ED4"/>
    <w:rsid w:val="00573755"/>
    <w:rsid w:val="00576C3A"/>
    <w:rsid w:val="005865EA"/>
    <w:rsid w:val="00587903"/>
    <w:rsid w:val="00591647"/>
    <w:rsid w:val="005A0CBD"/>
    <w:rsid w:val="005A185A"/>
    <w:rsid w:val="005A51CD"/>
    <w:rsid w:val="005B13E6"/>
    <w:rsid w:val="005B2A27"/>
    <w:rsid w:val="005B530E"/>
    <w:rsid w:val="005B54D2"/>
    <w:rsid w:val="005C0694"/>
    <w:rsid w:val="005C11A9"/>
    <w:rsid w:val="005C6283"/>
    <w:rsid w:val="005C7D70"/>
    <w:rsid w:val="005D1762"/>
    <w:rsid w:val="005D2D8B"/>
    <w:rsid w:val="005F5FE9"/>
    <w:rsid w:val="00603838"/>
    <w:rsid w:val="006131A7"/>
    <w:rsid w:val="00614385"/>
    <w:rsid w:val="00617F8A"/>
    <w:rsid w:val="00620BCA"/>
    <w:rsid w:val="0063063B"/>
    <w:rsid w:val="0064024F"/>
    <w:rsid w:val="00665CC3"/>
    <w:rsid w:val="00666664"/>
    <w:rsid w:val="0068084C"/>
    <w:rsid w:val="00683378"/>
    <w:rsid w:val="006920DF"/>
    <w:rsid w:val="006964AB"/>
    <w:rsid w:val="006B495E"/>
    <w:rsid w:val="006B5417"/>
    <w:rsid w:val="006C0D63"/>
    <w:rsid w:val="006C38EE"/>
    <w:rsid w:val="006D3B68"/>
    <w:rsid w:val="006E5104"/>
    <w:rsid w:val="006E7250"/>
    <w:rsid w:val="006F2783"/>
    <w:rsid w:val="007127A6"/>
    <w:rsid w:val="00716281"/>
    <w:rsid w:val="007340D8"/>
    <w:rsid w:val="00740843"/>
    <w:rsid w:val="00747FC2"/>
    <w:rsid w:val="0075469B"/>
    <w:rsid w:val="007579ED"/>
    <w:rsid w:val="007610DD"/>
    <w:rsid w:val="00762FDF"/>
    <w:rsid w:val="00771B51"/>
    <w:rsid w:val="00780111"/>
    <w:rsid w:val="0079259F"/>
    <w:rsid w:val="00793951"/>
    <w:rsid w:val="007A23B4"/>
    <w:rsid w:val="007B1364"/>
    <w:rsid w:val="007B2D82"/>
    <w:rsid w:val="007B7B65"/>
    <w:rsid w:val="007E4226"/>
    <w:rsid w:val="007E4892"/>
    <w:rsid w:val="007E7854"/>
    <w:rsid w:val="007F02CB"/>
    <w:rsid w:val="008159BF"/>
    <w:rsid w:val="00822FFE"/>
    <w:rsid w:val="008534BF"/>
    <w:rsid w:val="0085594B"/>
    <w:rsid w:val="00872737"/>
    <w:rsid w:val="008755F1"/>
    <w:rsid w:val="00877835"/>
    <w:rsid w:val="00881542"/>
    <w:rsid w:val="008A568E"/>
    <w:rsid w:val="008A7882"/>
    <w:rsid w:val="008C0953"/>
    <w:rsid w:val="008D0D6D"/>
    <w:rsid w:val="008D7708"/>
    <w:rsid w:val="008F0E29"/>
    <w:rsid w:val="00911B7A"/>
    <w:rsid w:val="00922638"/>
    <w:rsid w:val="00940716"/>
    <w:rsid w:val="00940F80"/>
    <w:rsid w:val="00944D70"/>
    <w:rsid w:val="00944F4A"/>
    <w:rsid w:val="00952D27"/>
    <w:rsid w:val="00977CF9"/>
    <w:rsid w:val="009868BB"/>
    <w:rsid w:val="009A00E5"/>
    <w:rsid w:val="009A7C7A"/>
    <w:rsid w:val="009B63D3"/>
    <w:rsid w:val="009C6342"/>
    <w:rsid w:val="009D4E04"/>
    <w:rsid w:val="009D50E9"/>
    <w:rsid w:val="009D76BE"/>
    <w:rsid w:val="009E213D"/>
    <w:rsid w:val="009E3ACA"/>
    <w:rsid w:val="009E5F1A"/>
    <w:rsid w:val="009F3CF9"/>
    <w:rsid w:val="009F670D"/>
    <w:rsid w:val="00A02C82"/>
    <w:rsid w:val="00A039E2"/>
    <w:rsid w:val="00A1681C"/>
    <w:rsid w:val="00A31C6C"/>
    <w:rsid w:val="00A34899"/>
    <w:rsid w:val="00A34BEF"/>
    <w:rsid w:val="00A44F4E"/>
    <w:rsid w:val="00A463A7"/>
    <w:rsid w:val="00A46DF1"/>
    <w:rsid w:val="00A50B66"/>
    <w:rsid w:val="00A524AD"/>
    <w:rsid w:val="00A52F27"/>
    <w:rsid w:val="00A603D3"/>
    <w:rsid w:val="00A65422"/>
    <w:rsid w:val="00A77D74"/>
    <w:rsid w:val="00A837FF"/>
    <w:rsid w:val="00A90041"/>
    <w:rsid w:val="00AA5274"/>
    <w:rsid w:val="00AA7835"/>
    <w:rsid w:val="00AB69E2"/>
    <w:rsid w:val="00AD194B"/>
    <w:rsid w:val="00AD447E"/>
    <w:rsid w:val="00AE5F82"/>
    <w:rsid w:val="00AF0B14"/>
    <w:rsid w:val="00AF668B"/>
    <w:rsid w:val="00AF6853"/>
    <w:rsid w:val="00B245FF"/>
    <w:rsid w:val="00B253A6"/>
    <w:rsid w:val="00B32C17"/>
    <w:rsid w:val="00B4661B"/>
    <w:rsid w:val="00B50CBC"/>
    <w:rsid w:val="00B57E94"/>
    <w:rsid w:val="00B61360"/>
    <w:rsid w:val="00B74251"/>
    <w:rsid w:val="00B818C3"/>
    <w:rsid w:val="00B8485E"/>
    <w:rsid w:val="00B868E5"/>
    <w:rsid w:val="00B902D4"/>
    <w:rsid w:val="00B96333"/>
    <w:rsid w:val="00BB3563"/>
    <w:rsid w:val="00BB4F9B"/>
    <w:rsid w:val="00BB627D"/>
    <w:rsid w:val="00BC093B"/>
    <w:rsid w:val="00BE060C"/>
    <w:rsid w:val="00BE71BD"/>
    <w:rsid w:val="00BF2EC7"/>
    <w:rsid w:val="00BF60F6"/>
    <w:rsid w:val="00C0229C"/>
    <w:rsid w:val="00C12B4D"/>
    <w:rsid w:val="00C25CD3"/>
    <w:rsid w:val="00C2629F"/>
    <w:rsid w:val="00C26CBB"/>
    <w:rsid w:val="00C41FB0"/>
    <w:rsid w:val="00C4604C"/>
    <w:rsid w:val="00C50A03"/>
    <w:rsid w:val="00C5269D"/>
    <w:rsid w:val="00C55AFA"/>
    <w:rsid w:val="00C569CF"/>
    <w:rsid w:val="00C62E6F"/>
    <w:rsid w:val="00C63DF1"/>
    <w:rsid w:val="00C72C26"/>
    <w:rsid w:val="00C86E40"/>
    <w:rsid w:val="00C9010B"/>
    <w:rsid w:val="00CC71A8"/>
    <w:rsid w:val="00CE09A2"/>
    <w:rsid w:val="00CE7827"/>
    <w:rsid w:val="00CF229F"/>
    <w:rsid w:val="00CF32D3"/>
    <w:rsid w:val="00CF648F"/>
    <w:rsid w:val="00CF7598"/>
    <w:rsid w:val="00CF7BAD"/>
    <w:rsid w:val="00D00E95"/>
    <w:rsid w:val="00D25AB8"/>
    <w:rsid w:val="00D25C90"/>
    <w:rsid w:val="00D5125E"/>
    <w:rsid w:val="00D56251"/>
    <w:rsid w:val="00D565B1"/>
    <w:rsid w:val="00D60D4B"/>
    <w:rsid w:val="00D617AB"/>
    <w:rsid w:val="00D62994"/>
    <w:rsid w:val="00D64F21"/>
    <w:rsid w:val="00D830D1"/>
    <w:rsid w:val="00D93E03"/>
    <w:rsid w:val="00DA113A"/>
    <w:rsid w:val="00DA1D12"/>
    <w:rsid w:val="00DA41C0"/>
    <w:rsid w:val="00DB2281"/>
    <w:rsid w:val="00DB7967"/>
    <w:rsid w:val="00DC3103"/>
    <w:rsid w:val="00DC5CCD"/>
    <w:rsid w:val="00DF0207"/>
    <w:rsid w:val="00DF6E24"/>
    <w:rsid w:val="00E04E44"/>
    <w:rsid w:val="00E113C4"/>
    <w:rsid w:val="00E16CDB"/>
    <w:rsid w:val="00E1761E"/>
    <w:rsid w:val="00E20C27"/>
    <w:rsid w:val="00E22886"/>
    <w:rsid w:val="00E24F7F"/>
    <w:rsid w:val="00E31127"/>
    <w:rsid w:val="00E35E1F"/>
    <w:rsid w:val="00E4164F"/>
    <w:rsid w:val="00E47024"/>
    <w:rsid w:val="00E51E69"/>
    <w:rsid w:val="00E652C6"/>
    <w:rsid w:val="00E65913"/>
    <w:rsid w:val="00E73656"/>
    <w:rsid w:val="00E816DF"/>
    <w:rsid w:val="00E844EF"/>
    <w:rsid w:val="00E85153"/>
    <w:rsid w:val="00E91226"/>
    <w:rsid w:val="00E94D8B"/>
    <w:rsid w:val="00E95F49"/>
    <w:rsid w:val="00E97364"/>
    <w:rsid w:val="00EA07E3"/>
    <w:rsid w:val="00EA22B4"/>
    <w:rsid w:val="00EA2463"/>
    <w:rsid w:val="00EB506D"/>
    <w:rsid w:val="00EC005A"/>
    <w:rsid w:val="00EC49C9"/>
    <w:rsid w:val="00EC78D9"/>
    <w:rsid w:val="00ED4F6B"/>
    <w:rsid w:val="00ED79FB"/>
    <w:rsid w:val="00ED7DBA"/>
    <w:rsid w:val="00EF3C29"/>
    <w:rsid w:val="00EF4918"/>
    <w:rsid w:val="00EF7C7E"/>
    <w:rsid w:val="00F00ED2"/>
    <w:rsid w:val="00F01234"/>
    <w:rsid w:val="00F04E7B"/>
    <w:rsid w:val="00F112B0"/>
    <w:rsid w:val="00F12526"/>
    <w:rsid w:val="00F2711B"/>
    <w:rsid w:val="00F277CE"/>
    <w:rsid w:val="00F343E8"/>
    <w:rsid w:val="00F364DA"/>
    <w:rsid w:val="00F37342"/>
    <w:rsid w:val="00F408A2"/>
    <w:rsid w:val="00F45CC7"/>
    <w:rsid w:val="00F476CF"/>
    <w:rsid w:val="00F5594F"/>
    <w:rsid w:val="00F55ECF"/>
    <w:rsid w:val="00F74104"/>
    <w:rsid w:val="00F96E12"/>
    <w:rsid w:val="00FA2755"/>
    <w:rsid w:val="00FA3AD9"/>
    <w:rsid w:val="00FA6151"/>
    <w:rsid w:val="00FB0C6C"/>
    <w:rsid w:val="00FB1588"/>
    <w:rsid w:val="00FB6859"/>
    <w:rsid w:val="00FC02DA"/>
    <w:rsid w:val="00FC42A1"/>
    <w:rsid w:val="00FE65E3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273</cp:revision>
  <cp:lastPrinted>2024-01-23T23:19:00Z</cp:lastPrinted>
  <dcterms:created xsi:type="dcterms:W3CDTF">2022-10-05T01:03:00Z</dcterms:created>
  <dcterms:modified xsi:type="dcterms:W3CDTF">2024-03-27T01:01:00Z</dcterms:modified>
</cp:coreProperties>
</file>